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53FD" w14:textId="77777777" w:rsidR="00E4544B" w:rsidRDefault="00E4544B">
      <w:pPr>
        <w:rPr>
          <w:sz w:val="20"/>
        </w:rPr>
      </w:pPr>
    </w:p>
    <w:p w14:paraId="4999F52A" w14:textId="77777777" w:rsidR="00E4544B" w:rsidRDefault="00EC5CFB">
      <w:pPr>
        <w:spacing w:before="267"/>
        <w:ind w:left="605"/>
        <w:rPr>
          <w:b/>
          <w:sz w:val="26"/>
        </w:rPr>
      </w:pPr>
      <w:r>
        <w:rPr>
          <w:b/>
          <w:i/>
          <w:sz w:val="37"/>
        </w:rPr>
        <w:t>ANNEX</w:t>
      </w:r>
      <w:r>
        <w:rPr>
          <w:b/>
          <w:i/>
          <w:spacing w:val="13"/>
          <w:sz w:val="37"/>
        </w:rPr>
        <w:t xml:space="preserve"> </w:t>
      </w:r>
      <w:r>
        <w:rPr>
          <w:b/>
          <w:i/>
          <w:sz w:val="37"/>
        </w:rPr>
        <w:t>II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+</w:t>
      </w:r>
      <w:r>
        <w:rPr>
          <w:b/>
          <w:i/>
          <w:spacing w:val="11"/>
          <w:sz w:val="37"/>
        </w:rPr>
        <w:t xml:space="preserve"> </w:t>
      </w:r>
      <w:r>
        <w:rPr>
          <w:b/>
          <w:i/>
          <w:sz w:val="37"/>
        </w:rPr>
        <w:t>III:</w:t>
      </w:r>
      <w:r>
        <w:rPr>
          <w:b/>
          <w:i/>
          <w:spacing w:val="23"/>
          <w:sz w:val="37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+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TECHNICAL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OFFER</w:t>
      </w:r>
    </w:p>
    <w:p w14:paraId="325F2772" w14:textId="77777777" w:rsidR="00E4544B" w:rsidRDefault="00E4544B">
      <w:pPr>
        <w:spacing w:before="9"/>
        <w:rPr>
          <w:b/>
          <w:sz w:val="48"/>
        </w:rPr>
      </w:pPr>
    </w:p>
    <w:p w14:paraId="07791C6E" w14:textId="77777777" w:rsidR="00E4544B" w:rsidRDefault="00EC5CFB">
      <w:pPr>
        <w:tabs>
          <w:tab w:val="left" w:pos="13611"/>
        </w:tabs>
        <w:ind w:left="605"/>
        <w:rPr>
          <w:b/>
          <w:sz w:val="20"/>
        </w:rPr>
      </w:pPr>
      <w:r>
        <w:rPr>
          <w:b/>
          <w:w w:val="105"/>
          <w:sz w:val="20"/>
        </w:rPr>
        <w:t>Contract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itle: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</w:rPr>
        <w:t xml:space="preserve">Supply of Medical Drugs </w:t>
      </w:r>
      <w:r>
        <w:rPr>
          <w:b/>
          <w:lang w:val="en-GB"/>
        </w:rPr>
        <w:t>and</w:t>
      </w:r>
      <w:r>
        <w:rPr>
          <w:b/>
        </w:rPr>
        <w:t xml:space="preserve"> Medical Consumables</w:t>
      </w:r>
      <w:r>
        <w:rPr>
          <w:b/>
          <w:lang w:val="en-GB"/>
        </w:rPr>
        <w:t xml:space="preserve"> </w:t>
      </w:r>
      <w:r>
        <w:rPr>
          <w:w w:val="105"/>
          <w:sz w:val="20"/>
        </w:rPr>
        <w:tab/>
      </w:r>
      <w:r>
        <w:rPr>
          <w:b/>
          <w:w w:val="105"/>
          <w:sz w:val="20"/>
        </w:rPr>
        <w:t>p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1</w:t>
      </w:r>
      <w:r>
        <w:rPr>
          <w:b/>
          <w:spacing w:val="-1"/>
          <w:w w:val="105"/>
          <w:sz w:val="20"/>
        </w:rPr>
        <w:t xml:space="preserve"> </w:t>
      </w:r>
      <w:r>
        <w:rPr>
          <w:b/>
          <w:w w:val="105"/>
          <w:sz w:val="20"/>
        </w:rPr>
        <w:t>/…</w:t>
      </w:r>
    </w:p>
    <w:p w14:paraId="4C445D89" w14:textId="5FF92B6B" w:rsidR="00E4544B" w:rsidRDefault="00EC5CFB">
      <w:pPr>
        <w:spacing w:before="123"/>
        <w:ind w:left="605"/>
      </w:pPr>
      <w:r>
        <w:rPr>
          <w:b/>
          <w:sz w:val="20"/>
        </w:rPr>
        <w:t>Publication</w:t>
      </w:r>
      <w:r>
        <w:rPr>
          <w:b/>
          <w:spacing w:val="31"/>
          <w:sz w:val="20"/>
        </w:rPr>
        <w:t xml:space="preserve"> </w:t>
      </w:r>
      <w:r>
        <w:rPr>
          <w:b/>
          <w:sz w:val="20"/>
        </w:rPr>
        <w:t>reference:</w:t>
      </w:r>
      <w:r>
        <w:rPr>
          <w:b/>
          <w:spacing w:val="39"/>
          <w:sz w:val="20"/>
        </w:rPr>
        <w:t xml:space="preserve"> </w:t>
      </w:r>
      <w:r w:rsidR="00AE4069">
        <w:rPr>
          <w:b/>
          <w:spacing w:val="39"/>
          <w:sz w:val="20"/>
          <w:lang w:val="en-GB"/>
        </w:rPr>
        <w:t>17</w:t>
      </w:r>
      <w:r w:rsidR="004C381D">
        <w:rPr>
          <w:b/>
        </w:rPr>
        <w:t>/CUAMM/ETH/2024</w:t>
      </w:r>
    </w:p>
    <w:p w14:paraId="75C525BC" w14:textId="77777777" w:rsidR="00E4544B" w:rsidRDefault="00E4544B">
      <w:pPr>
        <w:spacing w:before="123"/>
        <w:ind w:left="605"/>
        <w:rPr>
          <w:b/>
        </w:rPr>
      </w:pPr>
    </w:p>
    <w:p w14:paraId="27459CC0" w14:textId="77777777" w:rsidR="00E4544B" w:rsidRDefault="00EC5CFB">
      <w:pPr>
        <w:spacing w:line="244" w:lineRule="auto"/>
        <w:ind w:left="605" w:right="7935"/>
        <w:rPr>
          <w:b/>
          <w:sz w:val="20"/>
        </w:rPr>
      </w:pPr>
      <w:r>
        <w:rPr>
          <w:b/>
          <w:spacing w:val="-1"/>
          <w:w w:val="105"/>
          <w:sz w:val="20"/>
        </w:rPr>
        <w:t>Columns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1-2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shou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be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1"/>
          <w:w w:val="105"/>
          <w:sz w:val="20"/>
        </w:rPr>
        <w:t>complete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contracting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uthority</w:t>
      </w:r>
      <w:r>
        <w:rPr>
          <w:b/>
          <w:spacing w:val="-49"/>
          <w:w w:val="105"/>
          <w:sz w:val="20"/>
        </w:rPr>
        <w:t xml:space="preserve"> </w:t>
      </w:r>
      <w:r>
        <w:rPr>
          <w:b/>
          <w:w w:val="105"/>
          <w:sz w:val="20"/>
        </w:rPr>
        <w:t>Columns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3-4</w:t>
      </w:r>
      <w:r>
        <w:rPr>
          <w:b/>
          <w:spacing w:val="-3"/>
          <w:w w:val="105"/>
          <w:sz w:val="20"/>
        </w:rPr>
        <w:t xml:space="preserve"> </w:t>
      </w:r>
      <w:r>
        <w:rPr>
          <w:b/>
          <w:w w:val="105"/>
          <w:sz w:val="20"/>
        </w:rPr>
        <w:t>should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be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complet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-4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w w:val="105"/>
          <w:sz w:val="20"/>
        </w:rPr>
        <w:t>tenderer</w:t>
      </w:r>
    </w:p>
    <w:p w14:paraId="349B4A8B" w14:textId="77777777" w:rsidR="00E4544B" w:rsidRDefault="00EC5CFB">
      <w:pPr>
        <w:spacing w:before="6"/>
        <w:ind w:left="605"/>
        <w:rPr>
          <w:b/>
          <w:sz w:val="20"/>
        </w:rPr>
      </w:pPr>
      <w:r>
        <w:rPr>
          <w:b/>
          <w:w w:val="105"/>
          <w:sz w:val="20"/>
        </w:rPr>
        <w:t>Column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5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is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reserve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for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th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evalua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committee</w:t>
      </w:r>
    </w:p>
    <w:p w14:paraId="44877357" w14:textId="77777777" w:rsidR="00E4544B" w:rsidRDefault="00EC5CFB">
      <w:pPr>
        <w:pStyle w:val="BodyText"/>
        <w:spacing w:before="116"/>
        <w:ind w:left="605"/>
      </w:pPr>
      <w:r>
        <w:rPr>
          <w:w w:val="105"/>
        </w:rPr>
        <w:t>Annex</w:t>
      </w:r>
      <w:r>
        <w:rPr>
          <w:spacing w:val="-11"/>
          <w:w w:val="105"/>
        </w:rPr>
        <w:t xml:space="preserve"> </w:t>
      </w:r>
      <w:r>
        <w:rPr>
          <w:w w:val="105"/>
        </w:rPr>
        <w:t>III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's</w:t>
      </w:r>
      <w:r>
        <w:rPr>
          <w:spacing w:val="-9"/>
          <w:w w:val="105"/>
        </w:rPr>
        <w:t xml:space="preserve"> </w:t>
      </w:r>
      <w:r>
        <w:rPr>
          <w:w w:val="105"/>
        </w:rPr>
        <w:t>technical</w:t>
      </w:r>
      <w:r>
        <w:rPr>
          <w:spacing w:val="-10"/>
          <w:w w:val="105"/>
        </w:rPr>
        <w:t xml:space="preserve"> </w:t>
      </w:r>
      <w:r>
        <w:rPr>
          <w:w w:val="105"/>
        </w:rPr>
        <w:t>offer</w:t>
      </w:r>
    </w:p>
    <w:p w14:paraId="1B6096F7" w14:textId="77777777" w:rsidR="00E4544B" w:rsidRDefault="00EC5CFB">
      <w:pPr>
        <w:pStyle w:val="BodyText"/>
        <w:spacing w:before="120"/>
        <w:ind w:left="605"/>
      </w:pP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ender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mplat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9"/>
          <w:w w:val="105"/>
        </w:rPr>
        <w:t xml:space="preserve"> </w:t>
      </w:r>
      <w:r>
        <w:rPr>
          <w:w w:val="105"/>
        </w:rPr>
        <w:t>pages:</w:t>
      </w:r>
    </w:p>
    <w:p w14:paraId="638C4AB5" w14:textId="77777777" w:rsidR="00E4544B" w:rsidRDefault="00EC5CFB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plet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ract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horit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qui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cificatio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odifi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),</w:t>
      </w:r>
    </w:p>
    <w:p w14:paraId="181AFED0" w14:textId="77777777" w:rsidR="00E4544B" w:rsidRDefault="00EC5CF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lle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t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fere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(f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ampl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‘compliant’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‘yes’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ufficient)</w:t>
      </w:r>
    </w:p>
    <w:p w14:paraId="5EAE2B1B" w14:textId="77777777" w:rsidR="00E4544B" w:rsidRDefault="00EC5CFB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</w:rPr>
      </w:pPr>
      <w:r>
        <w:rPr>
          <w:w w:val="105"/>
          <w:sz w:val="20"/>
        </w:rPr>
        <w:t>Colum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ow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ndere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mment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pose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uppl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ventu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ferenc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ocumentation</w:t>
      </w:r>
    </w:p>
    <w:p w14:paraId="5AB897D4" w14:textId="77777777" w:rsidR="00E4544B" w:rsidRDefault="00EC5CFB">
      <w:pPr>
        <w:pStyle w:val="BodyText"/>
        <w:spacing w:before="122" w:line="247" w:lineRule="auto"/>
        <w:ind w:left="605" w:right="410" w:hanging="1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u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7"/>
          <w:w w:val="105"/>
        </w:rPr>
        <w:t xml:space="preserve"> </w:t>
      </w:r>
      <w:r>
        <w:rPr>
          <w:w w:val="105"/>
        </w:rPr>
        <w:t>supplied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clearly</w:t>
      </w:r>
      <w:r>
        <w:rPr>
          <w:spacing w:val="-7"/>
          <w:w w:val="105"/>
        </w:rPr>
        <w:t xml:space="preserve"> </w:t>
      </w:r>
      <w:r>
        <w:rPr>
          <w:w w:val="105"/>
        </w:rPr>
        <w:t>indicate</w:t>
      </w:r>
      <w:r>
        <w:rPr>
          <w:spacing w:val="-7"/>
          <w:w w:val="105"/>
        </w:rPr>
        <w:t xml:space="preserve"> </w:t>
      </w:r>
      <w:r>
        <w:rPr>
          <w:w w:val="105"/>
        </w:rPr>
        <w:t>(highlight,</w:t>
      </w:r>
      <w:r>
        <w:rPr>
          <w:spacing w:val="-6"/>
          <w:w w:val="105"/>
        </w:rPr>
        <w:t xml:space="preserve"> </w:t>
      </w:r>
      <w:r>
        <w:rPr>
          <w:w w:val="105"/>
        </w:rPr>
        <w:t>mark)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8"/>
          <w:w w:val="105"/>
        </w:rPr>
        <w:t xml:space="preserve"> </w:t>
      </w:r>
      <w:r>
        <w:rPr>
          <w:w w:val="105"/>
        </w:rPr>
        <w:t>included,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ny,</w:t>
      </w:r>
      <w:r>
        <w:rPr>
          <w:spacing w:val="-6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aluators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act</w:t>
      </w:r>
      <w:r>
        <w:rPr>
          <w:spacing w:val="-5"/>
          <w:w w:val="105"/>
        </w:rPr>
        <w:t xml:space="preserve"> </w:t>
      </w:r>
      <w:r>
        <w:rPr>
          <w:w w:val="105"/>
        </w:rPr>
        <w:t>configuration.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erm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precisel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el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reject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valuation</w:t>
      </w:r>
      <w:r>
        <w:rPr>
          <w:spacing w:val="-4"/>
          <w:w w:val="105"/>
        </w:rPr>
        <w:t xml:space="preserve"> </w:t>
      </w:r>
      <w:r>
        <w:rPr>
          <w:w w:val="105"/>
        </w:rPr>
        <w:t>committee.</w:t>
      </w:r>
    </w:p>
    <w:p w14:paraId="76A584DE" w14:textId="77777777" w:rsidR="00E4544B" w:rsidRDefault="00EC5CFB">
      <w:pPr>
        <w:pStyle w:val="BodyText"/>
        <w:spacing w:before="114"/>
        <w:ind w:left="605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offer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w w:val="105"/>
        </w:rPr>
        <w:t>enoug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valuato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easy</w:t>
      </w:r>
      <w:r>
        <w:rPr>
          <w:spacing w:val="-12"/>
          <w:w w:val="105"/>
        </w:rPr>
        <w:t xml:space="preserve"> </w:t>
      </w:r>
      <w:r>
        <w:rPr>
          <w:w w:val="105"/>
        </w:rPr>
        <w:t>comparison</w:t>
      </w:r>
      <w:r>
        <w:rPr>
          <w:spacing w:val="-13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ested</w:t>
      </w:r>
      <w:r>
        <w:rPr>
          <w:spacing w:val="-9"/>
          <w:w w:val="105"/>
        </w:rPr>
        <w:t xml:space="preserve"> </w:t>
      </w:r>
      <w:r>
        <w:rPr>
          <w:w w:val="105"/>
        </w:rPr>
        <w:t>specif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ed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.</w:t>
      </w:r>
    </w:p>
    <w:p w14:paraId="46E72538" w14:textId="77777777" w:rsidR="00E4544B" w:rsidRDefault="00E4544B">
      <w:pPr>
        <w:sectPr w:rsidR="00E4544B" w:rsidSect="00F21BA7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14:paraId="2C8BB6D4" w14:textId="77777777" w:rsidR="00E4544B" w:rsidRDefault="00EC5CFB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>
        <w:rPr>
          <w:b/>
          <w:color w:val="0070C0"/>
          <w:sz w:val="28"/>
          <w:szCs w:val="28"/>
        </w:rPr>
        <w:lastRenderedPageBreak/>
        <w:t>LOT 1–Supply of Medical Drugs</w:t>
      </w:r>
      <w:r>
        <w:rPr>
          <w:b/>
          <w:color w:val="0070C0"/>
          <w:sz w:val="28"/>
          <w:szCs w:val="28"/>
          <w:lang w:val="en-GB"/>
        </w:rPr>
        <w:t xml:space="preserve"> </w:t>
      </w:r>
      <w:r w:rsidR="004C381D">
        <w:rPr>
          <w:b/>
          <w:color w:val="0070C0"/>
          <w:sz w:val="28"/>
          <w:szCs w:val="28"/>
          <w:lang w:val="en-GB"/>
        </w:rPr>
        <w:t>and medical consumables</w:t>
      </w:r>
    </w:p>
    <w:p w14:paraId="06F1A28F" w14:textId="77777777" w:rsidR="00E4544B" w:rsidRDefault="00E4544B">
      <w:pPr>
        <w:spacing w:before="8"/>
        <w:rPr>
          <w:b/>
          <w:sz w:val="24"/>
          <w:szCs w:val="24"/>
        </w:rPr>
      </w:pPr>
    </w:p>
    <w:tbl>
      <w:tblPr>
        <w:tblW w:w="1475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969"/>
        <w:gridCol w:w="4819"/>
        <w:gridCol w:w="2552"/>
        <w:gridCol w:w="2126"/>
      </w:tblGrid>
      <w:tr w:rsidR="00E4544B" w14:paraId="10551F23" w14:textId="77777777" w:rsidTr="00F4547B">
        <w:trPr>
          <w:trHeight w:val="1049"/>
        </w:trPr>
        <w:tc>
          <w:tcPr>
            <w:tcW w:w="1288" w:type="dxa"/>
            <w:shd w:val="clear" w:color="auto" w:fill="F2F2F2"/>
          </w:tcPr>
          <w:p w14:paraId="7EF5FC9F" w14:textId="77777777" w:rsidR="00E4544B" w:rsidRDefault="00EC5CFB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1.</w:t>
            </w:r>
          </w:p>
          <w:p w14:paraId="3DE95433" w14:textId="77777777" w:rsidR="00E4544B" w:rsidRDefault="00EC5CFB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Item </w:t>
            </w: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3969" w:type="dxa"/>
            <w:shd w:val="clear" w:color="auto" w:fill="F2F2F2"/>
          </w:tcPr>
          <w:p w14:paraId="3B500CDB" w14:textId="77777777" w:rsidR="00E4544B" w:rsidRDefault="00EC5CFB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2.</w:t>
            </w:r>
          </w:p>
          <w:p w14:paraId="090A0FB8" w14:textId="77777777" w:rsidR="00E4544B" w:rsidRDefault="00EC5CFB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required</w:t>
            </w:r>
          </w:p>
        </w:tc>
        <w:tc>
          <w:tcPr>
            <w:tcW w:w="4819" w:type="dxa"/>
            <w:shd w:val="clear" w:color="auto" w:fill="F2F2F2"/>
          </w:tcPr>
          <w:p w14:paraId="6209B75F" w14:textId="77777777" w:rsidR="00E4544B" w:rsidRDefault="00EC5CFB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3.</w:t>
            </w:r>
          </w:p>
          <w:p w14:paraId="29CC93D3" w14:textId="77777777" w:rsidR="00E4544B" w:rsidRDefault="00EC5CFB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Specifications offered</w:t>
            </w:r>
          </w:p>
          <w:p w14:paraId="284FD71A" w14:textId="77777777" w:rsidR="00E4544B" w:rsidRDefault="00EC5CFB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TO BE FILLED BY THE SUPPLIER</w:t>
            </w:r>
          </w:p>
        </w:tc>
        <w:tc>
          <w:tcPr>
            <w:tcW w:w="2552" w:type="dxa"/>
            <w:shd w:val="clear" w:color="auto" w:fill="F2F2F2"/>
          </w:tcPr>
          <w:p w14:paraId="19FBC4EF" w14:textId="77777777" w:rsidR="00E4544B" w:rsidRDefault="00EC5CFB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4.</w:t>
            </w:r>
          </w:p>
          <w:p w14:paraId="6ABEB90C" w14:textId="77777777" w:rsidR="00E4544B" w:rsidRDefault="00EC5CFB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Notes, remarks, </w:t>
            </w:r>
            <w:r>
              <w:rPr>
                <w:b/>
                <w:spacing w:val="-1"/>
                <w:w w:val="105"/>
                <w:sz w:val="24"/>
                <w:szCs w:val="24"/>
              </w:rPr>
              <w:t>ref. to documentation</w:t>
            </w:r>
          </w:p>
        </w:tc>
        <w:tc>
          <w:tcPr>
            <w:tcW w:w="2126" w:type="dxa"/>
            <w:shd w:val="clear" w:color="auto" w:fill="F2F2F2"/>
          </w:tcPr>
          <w:p w14:paraId="31CDF25A" w14:textId="77777777" w:rsidR="00E4544B" w:rsidRDefault="00EC5CFB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5.</w:t>
            </w:r>
          </w:p>
          <w:p w14:paraId="44D73D3D" w14:textId="77777777" w:rsidR="00E4544B" w:rsidRDefault="00EC5CFB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 xml:space="preserve">Evaluation </w:t>
            </w:r>
            <w:r>
              <w:rPr>
                <w:b/>
                <w:sz w:val="24"/>
                <w:szCs w:val="24"/>
              </w:rPr>
              <w:t>committee’s notes</w:t>
            </w:r>
          </w:p>
        </w:tc>
      </w:tr>
      <w:tr w:rsidR="00E4544B" w14:paraId="76BD6413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C982A41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02194E" w14:textId="5FE447C9" w:rsidR="00F4547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 w:rsidR="004E7502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4E7502" w:rsidRPr="004E7502">
              <w:rPr>
                <w:b/>
                <w:bCs/>
                <w:color w:val="000000"/>
                <w:lang w:val="it-IT"/>
              </w:rPr>
              <w:t>Albendazole 100mg /5ml-Oral Suspension</w:t>
            </w:r>
          </w:p>
          <w:p w14:paraId="54E39EFA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B56C6C5" w14:textId="4C992089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E1EE3">
              <w:rPr>
                <w:sz w:val="24"/>
                <w:szCs w:val="24"/>
              </w:rPr>
              <w:t>20ml</w:t>
            </w:r>
          </w:p>
          <w:p w14:paraId="0B144744" w14:textId="418C67A2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3FEAB0F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BF5307E" w14:textId="77777777" w:rsidR="00E4544B" w:rsidRDefault="00F4547B" w:rsidP="00F4547B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08524E0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8875C7F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BF44FB3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10DBA6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C74625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2DAE749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2E7C04C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FC90936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E734226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5893E979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5AB5168D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02EFD8E" w14:textId="3013F38E" w:rsidR="00F4547B" w:rsidRDefault="004E7502" w:rsidP="001E1EE3">
            <w:pPr>
              <w:widowControl/>
              <w:textAlignment w:val="bottom"/>
              <w:rPr>
                <w:b/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Alumunium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hydroxide + Magnesium hydroxide +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Simeticone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(225+200+</w:t>
            </w:r>
            <w:proofErr w:type="gramStart"/>
            <w:r w:rsidR="0040092B" w:rsidRPr="001E1EE3">
              <w:rPr>
                <w:b/>
                <w:bCs/>
                <w:color w:val="000000"/>
              </w:rPr>
              <w:t>50)mg</w:t>
            </w:r>
            <w:proofErr w:type="gramEnd"/>
            <w:r w:rsidR="0040092B" w:rsidRPr="001E1EE3">
              <w:rPr>
                <w:b/>
                <w:bCs/>
                <w:color w:val="000000"/>
              </w:rPr>
              <w:t xml:space="preserve"> in 5ml suspension </w:t>
            </w:r>
          </w:p>
          <w:p w14:paraId="087355B2" w14:textId="77777777" w:rsidR="004E7502" w:rsidRPr="004E7502" w:rsidRDefault="004E7502" w:rsidP="001E1EE3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14:paraId="312262AF" w14:textId="17AF36BF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E1EE3">
              <w:rPr>
                <w:sz w:val="24"/>
                <w:szCs w:val="24"/>
              </w:rPr>
              <w:t xml:space="preserve">200ml </w:t>
            </w:r>
            <w:r w:rsidR="0040092B">
              <w:rPr>
                <w:color w:val="000000"/>
              </w:rPr>
              <w:t>Bottle</w:t>
            </w:r>
          </w:p>
          <w:p w14:paraId="0F30979D" w14:textId="63425B0B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563512D0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D1F98EB" w14:textId="77777777" w:rsidR="00E4544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03A43A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42B7DB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8944A5D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BF5AAA6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AA08C7A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C3A0CE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A0E831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9C7DC99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366D238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A9B72E8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65F2D49A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D70B3D4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80A7947" w14:textId="2317D045" w:rsidR="00F4547B" w:rsidRPr="004E7502" w:rsidRDefault="004E7502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Alumunium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hydroxide + Magnesium hydroxide +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Simeticone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(225+200+</w:t>
            </w:r>
            <w:proofErr w:type="gramStart"/>
            <w:r w:rsidR="0040092B" w:rsidRPr="001E1EE3">
              <w:rPr>
                <w:b/>
                <w:bCs/>
                <w:color w:val="000000"/>
              </w:rPr>
              <w:t>50)mg</w:t>
            </w:r>
            <w:proofErr w:type="gramEnd"/>
            <w:r w:rsidR="0040092B" w:rsidRPr="001E1EE3">
              <w:rPr>
                <w:b/>
                <w:bCs/>
                <w:color w:val="000000"/>
              </w:rPr>
              <w:t xml:space="preserve"> tablet</w:t>
            </w:r>
          </w:p>
          <w:p w14:paraId="4D0F58F8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0D50419" w14:textId="5B32B07C" w:rsidR="00F4547B" w:rsidRPr="001E1EE3" w:rsidRDefault="00F4547B" w:rsidP="001E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40092B">
              <w:rPr>
                <w:color w:val="000000"/>
              </w:rPr>
              <w:t>100*10</w:t>
            </w:r>
            <w:r>
              <w:rPr>
                <w:sz w:val="24"/>
                <w:szCs w:val="24"/>
              </w:rPr>
              <w:t xml:space="preserve"> </w:t>
            </w:r>
          </w:p>
          <w:p w14:paraId="670B2366" w14:textId="0391BE9C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159E49C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60A4055E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0F6ED90B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A893212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C52A36B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95439A1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F33B5C5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D13011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D2DCC6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0839AD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399980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6696FC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5B1430E7" w14:textId="77777777" w:rsidTr="00F4547B">
        <w:trPr>
          <w:trHeight w:val="413"/>
        </w:trPr>
        <w:tc>
          <w:tcPr>
            <w:tcW w:w="1288" w:type="dxa"/>
            <w:vAlign w:val="center"/>
          </w:tcPr>
          <w:p w14:paraId="2FD2FC93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C306B11" w14:textId="115A6A86" w:rsidR="00F4547B" w:rsidRDefault="004E7502" w:rsidP="001E1EE3">
            <w:pPr>
              <w:widowControl/>
              <w:textAlignment w:val="bottom"/>
              <w:rPr>
                <w:b/>
                <w:bCs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Amoxacillin+Clavulanic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acid 312.5mg/5ml-oral suspension</w:t>
            </w:r>
          </w:p>
          <w:p w14:paraId="54B55984" w14:textId="77777777" w:rsidR="004E7502" w:rsidRPr="004E7502" w:rsidRDefault="004E7502" w:rsidP="001E1EE3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14:paraId="26590A9E" w14:textId="30ABA08A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0092B">
              <w:rPr>
                <w:color w:val="000000"/>
              </w:rPr>
              <w:t>100ml</w:t>
            </w:r>
          </w:p>
          <w:p w14:paraId="40F90B1E" w14:textId="1EF747AE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D2C4ED3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17D8AEB9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EB3C04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00E4522B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7C7C0FC" w14:textId="659C18D8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5434CAE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1E16D7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031B8FD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4E92895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6AADD3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F64DD1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63A6CD5F" w14:textId="77777777" w:rsidTr="00F4547B">
        <w:trPr>
          <w:trHeight w:val="2128"/>
        </w:trPr>
        <w:tc>
          <w:tcPr>
            <w:tcW w:w="1288" w:type="dxa"/>
            <w:vAlign w:val="center"/>
          </w:tcPr>
          <w:p w14:paraId="30A4EFED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6015EF4" w14:textId="77777777" w:rsidR="004E7502" w:rsidRPr="001E1EE3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295210D" w14:textId="17184A0F" w:rsidR="00F4547B" w:rsidRDefault="004E7502" w:rsidP="001E1EE3">
            <w:pPr>
              <w:widowControl/>
              <w:textAlignment w:val="bottom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moxacillin+Clavulanic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acid 625 mg-tablet</w:t>
            </w:r>
          </w:p>
          <w:p w14:paraId="19DDCC50" w14:textId="77777777" w:rsidR="004E7502" w:rsidRPr="001E1EE3" w:rsidRDefault="004E7502" w:rsidP="001E1EE3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  <w:p w14:paraId="1BA25848" w14:textId="46DCDDC7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C74AA6">
              <w:rPr>
                <w:color w:val="000000"/>
              </w:rPr>
              <w:t>10x2</w:t>
            </w:r>
          </w:p>
          <w:p w14:paraId="3E2184EB" w14:textId="65ADC539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6F4FF25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FECE4C4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E11012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D65253B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C5224E5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5E4493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799E02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AF8E11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EE9E5C3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E203D88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5E5867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1653B75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0E9C517F" w14:textId="77777777" w:rsidTr="004E7502">
        <w:trPr>
          <w:trHeight w:val="2011"/>
        </w:trPr>
        <w:tc>
          <w:tcPr>
            <w:tcW w:w="1288" w:type="dxa"/>
            <w:vAlign w:val="center"/>
          </w:tcPr>
          <w:p w14:paraId="1121957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CB55CF6" w14:textId="77777777" w:rsidR="004E7502" w:rsidRPr="001E1EE3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070F6C3" w14:textId="740486D4" w:rsidR="00F4547B" w:rsidRPr="001E1EE3" w:rsidRDefault="0040092B" w:rsidP="001E1EE3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1E1EE3">
              <w:rPr>
                <w:b/>
                <w:bCs/>
                <w:color w:val="000000"/>
              </w:rPr>
              <w:t>Amoxicillin - 250mg/5ml -oral suspension</w:t>
            </w:r>
          </w:p>
          <w:p w14:paraId="452C896F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8A131A7" w14:textId="77FD9E35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E1EE3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40092B">
              <w:rPr>
                <w:color w:val="000000"/>
              </w:rPr>
              <w:t>100ml</w:t>
            </w:r>
          </w:p>
          <w:p w14:paraId="48F769DA" w14:textId="6C586ED9" w:rsidR="004E7502" w:rsidRPr="004E7502" w:rsidRDefault="00F4547B" w:rsidP="00F4547B">
            <w:pPr>
              <w:pStyle w:val="TableParagraph"/>
              <w:spacing w:before="5"/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EF3197C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F257773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B64429B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05C0741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58F2560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4EC5FB0" w14:textId="426584E1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1FBFC6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C0CEACB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6983BC0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938EB99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7B324EC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0332857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DEF2DDC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6407D31" w14:textId="77777777" w:rsidR="004E7502" w:rsidRPr="0040092B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BBF17A7" w14:textId="6E2A425B" w:rsidR="00F4547B" w:rsidRPr="001E1EE3" w:rsidRDefault="0040092B" w:rsidP="001E1EE3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1E1EE3">
              <w:rPr>
                <w:b/>
                <w:bCs/>
                <w:color w:val="000000"/>
              </w:rPr>
              <w:t>Amoxicillin - 500mg - capsule</w:t>
            </w:r>
          </w:p>
          <w:p w14:paraId="340965A6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78D6FA3" w14:textId="6EB68DD4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0092B">
              <w:rPr>
                <w:color w:val="000000"/>
              </w:rPr>
              <w:t>50x10</w:t>
            </w:r>
          </w:p>
          <w:p w14:paraId="3800B45B" w14:textId="7A1BA93D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E13CF5E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907077E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0DB7250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61500A5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13C6E9D5" w14:textId="4FD93D3B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1053A90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0A48A44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359386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0D4CDBD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EE57FB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562325A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0BE908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63D1C580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4620B09" w14:textId="77777777" w:rsidR="004E7502" w:rsidRPr="0040092B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192AFD2" w14:textId="11033DAF" w:rsidR="00F4547B" w:rsidRPr="001E1EE3" w:rsidRDefault="0040092B" w:rsidP="001E1EE3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proofErr w:type="spellStart"/>
            <w:r w:rsidRPr="001E1EE3">
              <w:rPr>
                <w:b/>
                <w:bCs/>
                <w:color w:val="000000"/>
              </w:rPr>
              <w:t>Amtriptyline</w:t>
            </w:r>
            <w:proofErr w:type="spellEnd"/>
            <w:r w:rsidRPr="001E1EE3">
              <w:rPr>
                <w:b/>
                <w:bCs/>
                <w:color w:val="000000"/>
              </w:rPr>
              <w:t xml:space="preserve"> 25mg-tablet</w:t>
            </w:r>
          </w:p>
          <w:p w14:paraId="39F93ABE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294F6E61" w14:textId="0BCDAC95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0092B" w:rsidRPr="0040092B">
              <w:rPr>
                <w:sz w:val="24"/>
                <w:szCs w:val="24"/>
              </w:rPr>
              <w:t>100x10</w:t>
            </w:r>
          </w:p>
          <w:p w14:paraId="674A5388" w14:textId="532D0586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9736F82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C89A5AB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7A569F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FDFD2B7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DDA6FC5" w14:textId="01334B15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FFEABBC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80F3CF6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BA2984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7B81596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C20EDD6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6511C7B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3698B8D1" w14:textId="77777777" w:rsidTr="004E7502">
        <w:trPr>
          <w:trHeight w:val="427"/>
        </w:trPr>
        <w:tc>
          <w:tcPr>
            <w:tcW w:w="1288" w:type="dxa"/>
            <w:vAlign w:val="center"/>
          </w:tcPr>
          <w:p w14:paraId="49BC1A0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0408B10" w14:textId="681FC876" w:rsidR="00F4547B" w:rsidRPr="004E7502" w:rsidRDefault="004E7502" w:rsidP="001E1EE3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 w:rsidR="0040092B" w:rsidRPr="001E1EE3">
              <w:rPr>
                <w:b/>
                <w:bCs/>
                <w:color w:val="000000"/>
              </w:rPr>
              <w:t>Asprin</w:t>
            </w:r>
            <w:proofErr w:type="spellEnd"/>
            <w:r w:rsidR="0040092B" w:rsidRPr="001E1EE3">
              <w:rPr>
                <w:b/>
                <w:bCs/>
                <w:color w:val="000000"/>
              </w:rPr>
              <w:t xml:space="preserve"> 81 mg</w:t>
            </w:r>
          </w:p>
          <w:p w14:paraId="105AD371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76E4602" w14:textId="3AE2AA0F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0092B" w:rsidRPr="0040092B">
              <w:rPr>
                <w:sz w:val="24"/>
                <w:szCs w:val="24"/>
              </w:rPr>
              <w:t>100x10</w:t>
            </w:r>
          </w:p>
          <w:p w14:paraId="2C8077CB" w14:textId="5935BB48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>
              <w:rPr>
                <w:color w:val="000000"/>
                <w:sz w:val="24"/>
                <w:szCs w:val="24"/>
                <w:lang w:val="en-GB" w:eastAsia="en-GB"/>
              </w:rPr>
              <w:t>5</w:t>
            </w:r>
          </w:p>
          <w:p w14:paraId="57808202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780869B4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5CC1C9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3270E262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69823B9" w14:textId="6DA107FD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59F2975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06184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02DE9DDC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15AC5A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25CA0F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442DF1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BF6F888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CA93246" w14:textId="1F06301A" w:rsidR="00F4547B" w:rsidRPr="004E7502" w:rsidRDefault="004E7502" w:rsidP="001E1EE3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40092B" w:rsidRPr="001E1EE3">
              <w:rPr>
                <w:b/>
                <w:bCs/>
                <w:color w:val="000000"/>
              </w:rPr>
              <w:t>Azithromycin 500mg Tablet</w:t>
            </w:r>
          </w:p>
          <w:p w14:paraId="244DFA5B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E8A47B4" w14:textId="766FDA6F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0092B">
              <w:rPr>
                <w:color w:val="000000"/>
              </w:rPr>
              <w:t>3*10</w:t>
            </w:r>
          </w:p>
          <w:p w14:paraId="79EDABA3" w14:textId="30932E4D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>
              <w:rPr>
                <w:color w:val="000000"/>
                <w:sz w:val="24"/>
                <w:szCs w:val="24"/>
                <w:lang w:val="en-GB" w:eastAsia="en-GB"/>
              </w:rPr>
              <w:t>2</w:t>
            </w:r>
            <w:r w:rsidR="0040092B">
              <w:rPr>
                <w:color w:val="000000"/>
                <w:sz w:val="24"/>
                <w:szCs w:val="24"/>
                <w:lang w:val="en-GB" w:eastAsia="en-GB"/>
              </w:rPr>
              <w:t>0</w:t>
            </w:r>
          </w:p>
          <w:p w14:paraId="2DDE97F5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F7862B3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86F5EEB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993ACF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871DE14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1E8964" w14:textId="46913598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5897D7F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6A0458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D976AF0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4EE437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39E201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6F722136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4762890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3FEEBAA" w14:textId="2925E0A7" w:rsidR="00F4547B" w:rsidRDefault="004E7502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4D0A4B" w:rsidRPr="004D0A4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ephalexin 125mg/5ml oral suspension</w:t>
            </w:r>
          </w:p>
          <w:p w14:paraId="72DFA5F9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8EF2DE2" w14:textId="43A15BCB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4D0A4B">
              <w:t xml:space="preserve"> </w:t>
            </w:r>
            <w:r w:rsidR="004D0A4B" w:rsidRPr="004D0A4B">
              <w:rPr>
                <w:sz w:val="24"/>
                <w:szCs w:val="24"/>
              </w:rPr>
              <w:t>100ml</w:t>
            </w:r>
            <w:r>
              <w:rPr>
                <w:sz w:val="24"/>
                <w:szCs w:val="24"/>
              </w:rPr>
              <w:t xml:space="preserve"> </w:t>
            </w:r>
          </w:p>
          <w:p w14:paraId="5ABFF2AB" w14:textId="6F1ACDB4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0CD7379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4D3AB45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375E466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6BF3961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2CE4162" w14:textId="22BA2E0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AF0B3E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F4F1DA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932024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E8E8A3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D58C50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18AA894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687F5266" w14:textId="77777777" w:rsidTr="00F4547B">
        <w:trPr>
          <w:trHeight w:val="271"/>
        </w:trPr>
        <w:tc>
          <w:tcPr>
            <w:tcW w:w="1288" w:type="dxa"/>
            <w:vAlign w:val="center"/>
          </w:tcPr>
          <w:p w14:paraId="087100BE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1801A8D" w14:textId="77777777" w:rsidR="004E7502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723630B1" w14:textId="7C38FE48" w:rsidR="00F4547B" w:rsidRDefault="004D0A4B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proofErr w:type="spellStart"/>
            <w:r w:rsidRPr="004D0A4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ephalexine</w:t>
            </w:r>
            <w:proofErr w:type="spellEnd"/>
            <w:r w:rsidRPr="004D0A4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-500-mg-capsule</w:t>
            </w:r>
          </w:p>
          <w:p w14:paraId="4A376532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978ACED" w14:textId="77777777" w:rsidR="004D0A4B" w:rsidRDefault="00F4547B" w:rsidP="00F4547B">
            <w:pPr>
              <w:pStyle w:val="TableParagraph"/>
              <w:spacing w:before="5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D0A4B" w:rsidRPr="004D0A4B">
              <w:rPr>
                <w:color w:val="000000"/>
                <w:sz w:val="24"/>
                <w:szCs w:val="24"/>
                <w:lang w:eastAsia="en-GB"/>
              </w:rPr>
              <w:t>pk of 100</w:t>
            </w:r>
          </w:p>
          <w:p w14:paraId="7E286AAB" w14:textId="7D0E8863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F911821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C57AD7D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3AA765D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FB6D68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6F14C24" w14:textId="3A96FDC4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202D79E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216C0BC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DECBB3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DD65144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1F8915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7EBB4AE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0FE08A68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7890611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D889AAE" w14:textId="77777777" w:rsidR="004E7502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5EBAB369" w14:textId="718B0696" w:rsidR="00F4547B" w:rsidRDefault="004D0A4B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4D0A4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etrizine-10-</w:t>
            </w:r>
            <w:proofErr w:type="gramStart"/>
            <w:r w:rsidRPr="004D0A4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g</w:t>
            </w:r>
            <w:proofErr w:type="gramEnd"/>
            <w:r w:rsidRPr="004D0A4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-Tablet</w:t>
            </w:r>
          </w:p>
          <w:p w14:paraId="6535586B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A8DE20E" w14:textId="583B241D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4D0A4B" w:rsidRPr="004D0A4B">
              <w:rPr>
                <w:sz w:val="24"/>
                <w:szCs w:val="24"/>
              </w:rPr>
              <w:t>10x10</w:t>
            </w:r>
          </w:p>
          <w:p w14:paraId="4025FD1E" w14:textId="40524CEA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C6C2D10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D096507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C75897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426B454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B117ACC" w14:textId="2BFA3B36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8A0D938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DBA35F2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B487BD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7C83D33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7E0716B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86BEFE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3A81D24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323DD8A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941B3AC" w14:textId="2C46DAB7" w:rsidR="00F4547B" w:rsidRPr="004E7502" w:rsidRDefault="004E7502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510C2B" w:rsidRPr="00510C2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iprofloxacin - 0.30% -eye/ear drop</w:t>
            </w:r>
          </w:p>
          <w:p w14:paraId="4896BD5A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9EB06CD" w14:textId="1A6EF40B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10C2B" w:rsidRPr="00510C2B">
              <w:rPr>
                <w:sz w:val="24"/>
                <w:szCs w:val="24"/>
              </w:rPr>
              <w:t>5ml</w:t>
            </w:r>
          </w:p>
          <w:p w14:paraId="2870CFE6" w14:textId="422C477E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AE473D7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793CA4F1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690A75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16707CC4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582F02F" w14:textId="0E0CFA5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B45240C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4CC8E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FA8488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35F2BD2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C4E7846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968F4B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EB1E5B1" w14:textId="77777777" w:rsidTr="00F4547B">
        <w:trPr>
          <w:trHeight w:val="427"/>
        </w:trPr>
        <w:tc>
          <w:tcPr>
            <w:tcW w:w="1288" w:type="dxa"/>
            <w:vAlign w:val="center"/>
          </w:tcPr>
          <w:p w14:paraId="216D8D12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A170191" w14:textId="77777777" w:rsidR="004E7502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2C9AEC1" w14:textId="76EAD5BF" w:rsidR="00F4547B" w:rsidRDefault="00510C2B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510C2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iprofloxacin - 500mg - Tablet</w:t>
            </w:r>
          </w:p>
          <w:p w14:paraId="5D3E5843" w14:textId="59D883AA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B94DAA0" w14:textId="0AC4FD81" w:rsidR="00510C2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E1EE3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10C2B">
              <w:rPr>
                <w:color w:val="000000"/>
              </w:rPr>
              <w:t>10x10</w:t>
            </w:r>
          </w:p>
          <w:p w14:paraId="3DD6FA7F" w14:textId="4677BC80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B549E51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84A94DD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03DE3D6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15A64D4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2FF5D95" w14:textId="73679FC5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9B5F698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C1FA6A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0B07C2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D973D6E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E1C8253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6C06A10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6FCDE02C" w14:textId="77777777" w:rsidTr="00F4547B">
        <w:trPr>
          <w:trHeight w:val="427"/>
        </w:trPr>
        <w:tc>
          <w:tcPr>
            <w:tcW w:w="1288" w:type="dxa"/>
            <w:vAlign w:val="center"/>
          </w:tcPr>
          <w:p w14:paraId="19C59723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6E3D55A" w14:textId="77777777" w:rsidR="004E7502" w:rsidRPr="00510C2B" w:rsidRDefault="004E7502" w:rsidP="004E750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4C43D967" w14:textId="73D32949" w:rsidR="00F4547B" w:rsidRDefault="00510C2B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proofErr w:type="spellStart"/>
            <w:r w:rsidRPr="00510C2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lotrimazole</w:t>
            </w:r>
            <w:proofErr w:type="spellEnd"/>
            <w:r w:rsidRPr="00510C2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- 1% - Cream</w:t>
            </w:r>
          </w:p>
          <w:p w14:paraId="50C8969B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A46ABD9" w14:textId="73A6683F" w:rsidR="00F4547B" w:rsidRPr="001E1EE3" w:rsidRDefault="004E7502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510C2B">
              <w:rPr>
                <w:color w:val="000000"/>
              </w:rPr>
              <w:t>20gm</w:t>
            </w:r>
          </w:p>
          <w:p w14:paraId="443B811E" w14:textId="3F06E3B8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9D53B35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44D3BE4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1FF7949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0DCCF19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201A2EF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D6AA2FB" w14:textId="46042045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EFB384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6AB8F88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EAE18A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7F51DCE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1853EFB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AAD17F4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81DF2A5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FF2704B" w14:textId="5D110F31" w:rsidR="00F4547B" w:rsidRPr="00203BFF" w:rsidRDefault="004E7502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 w:rsidR="00203BFF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proofErr w:type="spellStart"/>
            <w:r w:rsidR="00510C2B" w:rsidRPr="00510C2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Cloxacillin</w:t>
            </w:r>
            <w:proofErr w:type="spellEnd"/>
            <w:r w:rsidR="00510C2B" w:rsidRPr="00510C2B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sodium-250mg/5ml oral suspension</w:t>
            </w:r>
          </w:p>
          <w:p w14:paraId="4992AE92" w14:textId="77777777" w:rsidR="004E7502" w:rsidRDefault="004E7502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  <w:p w14:paraId="19D10890" w14:textId="09B40658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510C2B">
              <w:rPr>
                <w:color w:val="000000"/>
              </w:rPr>
              <w:t>100ml</w:t>
            </w:r>
          </w:p>
          <w:p w14:paraId="03423C01" w14:textId="566D323F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4E7502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F04B4FA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29FA0A9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0E3229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B3320D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7FACFBA" w14:textId="4F3CEA4D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8A7029D" w14:textId="77777777" w:rsidR="004E7502" w:rsidRDefault="004E7502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BFFCFCA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FD33B38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593AE15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D8A343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A013077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1DAB191C" w14:textId="77777777" w:rsidTr="00F4547B">
        <w:trPr>
          <w:trHeight w:val="554"/>
        </w:trPr>
        <w:tc>
          <w:tcPr>
            <w:tcW w:w="1288" w:type="dxa"/>
            <w:vAlign w:val="center"/>
          </w:tcPr>
          <w:p w14:paraId="4F8D2805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5452BB1" w14:textId="45B678B4" w:rsidR="00F4547B" w:rsidRDefault="00203BFF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Dextromethrophan-15 mg /5ml-syrup</w:t>
            </w:r>
          </w:p>
          <w:p w14:paraId="7A3C1F20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F82FC2B" w14:textId="4BB63752" w:rsidR="00F4547B" w:rsidRPr="001E1EE3" w:rsidRDefault="00F4547B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>
              <w:rPr>
                <w:color w:val="000000"/>
              </w:rPr>
              <w:t>100ml</w:t>
            </w:r>
          </w:p>
          <w:p w14:paraId="0F10ED0B" w14:textId="5C0D0231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03BFF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762765F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763D6E8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0C38453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5C34A81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B94622A" w14:textId="27161158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868E18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3060856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97A8803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CC09A7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3F344C9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36A2C6A3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2CA8745" w14:textId="77777777" w:rsidTr="00F4547B">
        <w:trPr>
          <w:trHeight w:val="416"/>
        </w:trPr>
        <w:tc>
          <w:tcPr>
            <w:tcW w:w="1288" w:type="dxa"/>
            <w:vAlign w:val="center"/>
          </w:tcPr>
          <w:p w14:paraId="47EEFBF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64641A6" w14:textId="3D79C67B" w:rsidR="00F4547B" w:rsidRDefault="00203BFF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Diclofenac 50mg tablet</w:t>
            </w:r>
          </w:p>
          <w:p w14:paraId="3056DEDD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FB09D01" w14:textId="6AE3BB18" w:rsidR="00F4547B" w:rsidRPr="00873610" w:rsidRDefault="00F4547B" w:rsidP="0087361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>
              <w:rPr>
                <w:color w:val="000000"/>
              </w:rPr>
              <w:t>10x10</w:t>
            </w:r>
          </w:p>
          <w:p w14:paraId="0583E53E" w14:textId="477A1E32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03BFF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FFE1FA4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 12 months or longer</w:t>
            </w:r>
          </w:p>
          <w:p w14:paraId="43109F2F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4F53721" w14:textId="7A7D49C7" w:rsidR="00E4544B" w:rsidRDefault="00EC5CFB" w:rsidP="00203BF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ification offered:</w:t>
            </w:r>
          </w:p>
          <w:p w14:paraId="6E50C421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B810958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050496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31D362E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ires Date:</w:t>
            </w:r>
          </w:p>
          <w:p w14:paraId="42B47846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76EF1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DC03C00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D8772E5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EB42F8B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190BA4A" w14:textId="72DE4484" w:rsidR="00F4547B" w:rsidRDefault="00203BFF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Erythromycin-200mg /5ml-oral suspension</w:t>
            </w:r>
          </w:p>
          <w:p w14:paraId="50E8BF38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BFCAB3A" w14:textId="04BCA43B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 w:rsidRPr="00873610">
              <w:rPr>
                <w:sz w:val="24"/>
                <w:szCs w:val="24"/>
              </w:rPr>
              <w:t>100ml</w:t>
            </w:r>
          </w:p>
          <w:p w14:paraId="7741886A" w14:textId="47B7DA27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81B3B20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7B814C4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C016A63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3C08DABC" w14:textId="26689234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ABC4254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34956CC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F93B87D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11947D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1E6A275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7F32CAE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70608AB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5E1A0A89" w14:textId="77777777" w:rsidTr="00F4547B">
        <w:trPr>
          <w:trHeight w:val="427"/>
        </w:trPr>
        <w:tc>
          <w:tcPr>
            <w:tcW w:w="1288" w:type="dxa"/>
            <w:vAlign w:val="center"/>
          </w:tcPr>
          <w:p w14:paraId="604F8EC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726904F" w14:textId="1050F0DF" w:rsidR="00F4547B" w:rsidRPr="00FF3341" w:rsidRDefault="00203BFF" w:rsidP="00873610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FF3341">
              <w:rPr>
                <w:b/>
                <w:bCs/>
                <w:color w:val="000000"/>
              </w:rPr>
              <w:t>Face mask</w:t>
            </w:r>
          </w:p>
          <w:p w14:paraId="051D5E9B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2C31C2D" w14:textId="50BC13B3" w:rsidR="00F4547B" w:rsidRPr="00873610" w:rsidRDefault="00F4547B" w:rsidP="00873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873610">
              <w:rPr>
                <w:sz w:val="24"/>
                <w:szCs w:val="24"/>
              </w:rPr>
              <w:t xml:space="preserve"> </w:t>
            </w:r>
            <w:r w:rsidR="00873610">
              <w:rPr>
                <w:color w:val="000000"/>
              </w:rPr>
              <w:t>Pack of 50</w:t>
            </w:r>
            <w:r>
              <w:rPr>
                <w:sz w:val="24"/>
                <w:szCs w:val="24"/>
              </w:rPr>
              <w:t xml:space="preserve"> </w:t>
            </w:r>
          </w:p>
          <w:p w14:paraId="221CC936" w14:textId="0430FC09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03BFF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455FCE72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77FBD3D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A8B8E1F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677B48" w14:textId="7D097EB3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3F15730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AACB12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F3D241E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79F5DAD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77D99A53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202523E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38DE330" w14:textId="77777777" w:rsidTr="00F4547B">
        <w:trPr>
          <w:trHeight w:val="554"/>
        </w:trPr>
        <w:tc>
          <w:tcPr>
            <w:tcW w:w="1288" w:type="dxa"/>
            <w:vAlign w:val="center"/>
          </w:tcPr>
          <w:p w14:paraId="281306E8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CFCC3A6" w14:textId="1424016A" w:rsidR="00F4547B" w:rsidRDefault="00203BFF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luconazole-200mg-tablet</w:t>
            </w:r>
          </w:p>
          <w:p w14:paraId="0375E92B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D7EC633" w14:textId="2E5D141A" w:rsidR="00F4547B" w:rsidRPr="00873610" w:rsidRDefault="00F4547B" w:rsidP="00873610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73610">
              <w:rPr>
                <w:color w:val="000000"/>
              </w:rPr>
              <w:t>10x10</w:t>
            </w:r>
          </w:p>
          <w:p w14:paraId="6386797A" w14:textId="6A2ED33E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</w:t>
            </w:r>
            <w:r w:rsidR="00203BFF">
              <w:rPr>
                <w:color w:val="000000"/>
                <w:sz w:val="24"/>
                <w:szCs w:val="24"/>
                <w:lang w:val="en-GB" w:eastAsia="en-GB"/>
              </w:rPr>
              <w:t xml:space="preserve"> 1</w:t>
            </w:r>
          </w:p>
          <w:p w14:paraId="38EF2D30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AA56B8B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71B9CEC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4055874" w14:textId="1A8C1574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C1F48AA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33523D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6E6B5A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BD3395C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414C3DB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4E941CC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0E41FB1F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5516522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EA181C5" w14:textId="55200C3A" w:rsidR="00F4547B" w:rsidRDefault="00203BFF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Gentamycin eye drops</w:t>
            </w:r>
          </w:p>
          <w:p w14:paraId="5542F91F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55C0A22" w14:textId="6BE33442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>
              <w:rPr>
                <w:sz w:val="24"/>
                <w:szCs w:val="24"/>
              </w:rPr>
              <w:t xml:space="preserve"> </w:t>
            </w:r>
            <w:r w:rsidR="00561171">
              <w:rPr>
                <w:color w:val="000000"/>
              </w:rPr>
              <w:t>10ml</w:t>
            </w:r>
          </w:p>
          <w:p w14:paraId="36FD7519" w14:textId="49CE1F2F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03BFF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4820325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ABF6BB8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C946469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3DCDFA6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3DB718A" w14:textId="52D0E1A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49FA082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ADD923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113F0C8B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AD0EBB1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7BEEABCE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35B4501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44B7C5A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EEE42FE" w14:textId="0B77BE06" w:rsidR="00F4547B" w:rsidRDefault="00203BFF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Gentian violet (GV) sol 1%</w:t>
            </w:r>
          </w:p>
          <w:p w14:paraId="343B4AEA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61B5B132" w14:textId="4E22703F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>
              <w:rPr>
                <w:color w:val="000000"/>
              </w:rPr>
              <w:t>30ml</w:t>
            </w:r>
          </w:p>
          <w:p w14:paraId="125BC23A" w14:textId="2B6EE55A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03BFF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536F699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89F2905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CF56BB2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3F8B194" w14:textId="758341AA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6C17580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C5775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080BF5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638576D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A7EB1A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971872A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320CB818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F72FCAB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9542CFF" w14:textId="6E321F31" w:rsidR="00F4547B" w:rsidRDefault="00791DC9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Grisofulvin</w:t>
            </w:r>
            <w:proofErr w:type="spellEnd"/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125mg/5ml oral suspension</w:t>
            </w:r>
          </w:p>
          <w:p w14:paraId="018DA2EC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1AFDFAC" w14:textId="737CD71C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 w:rsidRPr="00873610">
              <w:rPr>
                <w:sz w:val="24"/>
                <w:szCs w:val="24"/>
              </w:rPr>
              <w:t>100ml</w:t>
            </w:r>
          </w:p>
          <w:p w14:paraId="43249C35" w14:textId="0A2DA5CF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7610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6E89709C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9B2009E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CCE6F43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68F2A38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3D5367C2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C046E8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C82526A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EA09BC6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284F117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121EA5A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D286739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122E166A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CFF4803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587A6604" w14:textId="5C4748E0" w:rsidR="00F4547B" w:rsidRDefault="00227610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Grisofulvin</w:t>
            </w:r>
            <w:proofErr w:type="spellEnd"/>
            <w:r w:rsidR="00873610" w:rsidRPr="00873610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250mg tablet</w:t>
            </w:r>
          </w:p>
          <w:p w14:paraId="33C31BE6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F121C92" w14:textId="3379CBA6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873610" w:rsidRPr="00873610">
              <w:rPr>
                <w:sz w:val="24"/>
                <w:szCs w:val="24"/>
              </w:rPr>
              <w:t>10x10</w:t>
            </w:r>
          </w:p>
          <w:p w14:paraId="54DEFAF5" w14:textId="63945A08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94E74C1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1E1CB3C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E3E7C55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E34CA47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15AADE18" w14:textId="28369C7E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716FBB6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27C3496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9E42840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0E8D055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E8CFF61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8E6EE6C" w14:textId="77777777" w:rsidTr="00F4547B">
        <w:trPr>
          <w:trHeight w:val="943"/>
        </w:trPr>
        <w:tc>
          <w:tcPr>
            <w:tcW w:w="1288" w:type="dxa"/>
            <w:vAlign w:val="center"/>
          </w:tcPr>
          <w:p w14:paraId="0D1EA2B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B5642BD" w14:textId="148B962B" w:rsidR="00F4547B" w:rsidRDefault="00227610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Hand gel</w:t>
            </w:r>
          </w:p>
          <w:p w14:paraId="5B20FEDD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BDE55A7" w14:textId="377AD222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100ml</w:t>
            </w:r>
          </w:p>
          <w:p w14:paraId="3B88BAB0" w14:textId="67BC1CFA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7610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076ED5AC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207D1E5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10C10B0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9913FE2" w14:textId="3FF31ADC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44CB311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D7E77A8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7C131C3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99ED57D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D70F979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21F615C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35EAAD0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5E558391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1A545D1" w14:textId="52A3C2D9" w:rsidR="00F4547B" w:rsidRDefault="00227610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hydrocortisone acetate 1% ointment</w:t>
            </w:r>
          </w:p>
          <w:p w14:paraId="6F76D6B8" w14:textId="77777777" w:rsidR="00227610" w:rsidRDefault="00227610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  <w:p w14:paraId="25B63BFC" w14:textId="14CB2789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tube</w:t>
            </w:r>
          </w:p>
          <w:p w14:paraId="5B27EA5E" w14:textId="63670342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7610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556FE5A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568933F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7E5957A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DA44EFF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3777922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EBF1371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3598E79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DBB892E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E8A7FA7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25010A0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9A6D44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7DBBF314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1CBC7A1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1B62BB4" w14:textId="75E3D26B" w:rsidR="00F4547B" w:rsidRDefault="00227610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Hyoscine (Scopolamine) </w:t>
            </w:r>
            <w:proofErr w:type="spellStart"/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Butylbromide</w:t>
            </w:r>
            <w:proofErr w:type="spellEnd"/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- 10mg -tablet</w:t>
            </w:r>
          </w:p>
          <w:p w14:paraId="112F10E6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5A7FC14" w14:textId="2B780187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10x10</w:t>
            </w:r>
          </w:p>
          <w:p w14:paraId="287E71C5" w14:textId="394D9816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227610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5DF58A1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457C599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6443F66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340E41A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B7B8E31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B5AF5A1" w14:textId="052EEC23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B8DD63E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60B73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86125F3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31F9AFD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2DCDA9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3F22DEE9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2E6946FE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7D55A83" w14:textId="5BA103FC" w:rsidR="00F4547B" w:rsidRDefault="004E2D55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buprofen - 400mg - Table</w:t>
            </w:r>
          </w:p>
          <w:p w14:paraId="5F9FA2BA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0A32B50E" w14:textId="5FB21892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10x10</w:t>
            </w:r>
          </w:p>
          <w:p w14:paraId="56589ABF" w14:textId="30B77547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2D55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035883A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0B7CFB1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637AC2D9" w14:textId="040D7BB6" w:rsidR="00E4544B" w:rsidRDefault="00EC5CFB" w:rsidP="004E2D5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  <w:bookmarkStart w:id="0" w:name="_GoBack"/>
            <w:bookmarkEnd w:id="0"/>
          </w:p>
          <w:p w14:paraId="7791F67D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5AA1CAF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A1B4867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3B587A9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46223BFB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A63E101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4BBAE84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E35FA45" w14:textId="77777777" w:rsidTr="00F4547B">
        <w:trPr>
          <w:trHeight w:val="696"/>
        </w:trPr>
        <w:tc>
          <w:tcPr>
            <w:tcW w:w="1288" w:type="dxa"/>
            <w:vAlign w:val="center"/>
          </w:tcPr>
          <w:p w14:paraId="37CE6C22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0F659473" w14:textId="77777777" w:rsidR="004E2D55" w:rsidRPr="00E411DC" w:rsidRDefault="004E2D55" w:rsidP="004E2D5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51725E1" w14:textId="692018D5" w:rsidR="00F4547B" w:rsidRDefault="00E411DC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Ibuprofen syrup</w:t>
            </w:r>
          </w:p>
          <w:p w14:paraId="7C03A40C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32B959BF" w14:textId="397B57B5" w:rsidR="00F4547B" w:rsidRPr="004E2D55" w:rsidRDefault="00F4547B" w:rsidP="004E2D55">
            <w:pPr>
              <w:rPr>
                <w:color w:val="000000"/>
                <w:sz w:val="24"/>
                <w:szCs w:val="24"/>
                <w:lang w:eastAsia="en-GB"/>
              </w:rPr>
            </w:pPr>
            <w:r w:rsidRPr="004E2D55">
              <w:rPr>
                <w:sz w:val="24"/>
                <w:szCs w:val="24"/>
              </w:rPr>
              <w:t xml:space="preserve">Unit: </w:t>
            </w:r>
            <w:r w:rsidR="00E411DC" w:rsidRPr="004E2D55">
              <w:rPr>
                <w:color w:val="000000"/>
                <w:sz w:val="24"/>
                <w:szCs w:val="24"/>
              </w:rPr>
              <w:t>100 ml</w:t>
            </w:r>
          </w:p>
          <w:p w14:paraId="0BB4B1C2" w14:textId="51AD205D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561171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E1409E3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1CC1BF6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val="en-GB" w:eastAsia="en-GB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E5985AF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B6A51D4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8D22840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72A0F21" w14:textId="68F88ED8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3931F82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E2C92BE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F067F08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7442110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BB51D68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EC7A902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7CEFA98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14:paraId="6433DAD6" w14:textId="77777777" w:rsidR="004E2D55" w:rsidRDefault="004E2D55" w:rsidP="004E2D5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0E9EC3A1" w14:textId="37FC7C05" w:rsidR="00F4547B" w:rsidRPr="004E2D55" w:rsidRDefault="00E411DC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Ketoconazole shampoo</w:t>
            </w:r>
          </w:p>
          <w:p w14:paraId="7BC3A424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B7D032C" w14:textId="4FD50FBD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Bottle</w:t>
            </w:r>
          </w:p>
          <w:p w14:paraId="25EF7FD5" w14:textId="6A95C507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2D55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007E7D7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A561EA9" w14:textId="77777777" w:rsidR="00E4544B" w:rsidRDefault="00F4547B" w:rsidP="00F4547B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4E3277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96DD3A1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8DA7C68" w14:textId="7CF04B06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0E39C96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FB1B9A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A5EDF8D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4B300AF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22E18F5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4D80519C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39E292DB" w14:textId="77777777" w:rsidTr="00F4547B">
        <w:trPr>
          <w:trHeight w:val="271"/>
        </w:trPr>
        <w:tc>
          <w:tcPr>
            <w:tcW w:w="1288" w:type="dxa"/>
            <w:vAlign w:val="center"/>
          </w:tcPr>
          <w:p w14:paraId="64C644D7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028B773" w14:textId="77777777" w:rsidR="004E2D55" w:rsidRDefault="004E2D55" w:rsidP="004E2D5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54BE860" w14:textId="7F11925B" w:rsidR="00F4547B" w:rsidRDefault="00E411DC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proofErr w:type="spellStart"/>
            <w:r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Loratadine</w:t>
            </w:r>
            <w:proofErr w:type="spellEnd"/>
            <w:r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10mg-Tabet</w:t>
            </w:r>
          </w:p>
          <w:p w14:paraId="24605385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E70E14C" w14:textId="3FC0DC89" w:rsidR="00F4547B" w:rsidRPr="00E411DC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  <w:r w:rsidR="00E411DC">
              <w:rPr>
                <w:color w:val="000000"/>
              </w:rPr>
              <w:t>10x10</w:t>
            </w:r>
          </w:p>
          <w:p w14:paraId="6B7FDB20" w14:textId="161A2461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2D55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23065582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50B31DF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985031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5ED46358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14F40695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EA0DBFC" w14:textId="4D3ED811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C241768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4FA2C7D9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32D9AC38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63B0B8C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0DACD135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02D6D70A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428A2AA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65F53C0E" w14:textId="02747670" w:rsidR="00F4547B" w:rsidRDefault="00943A28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iconazole</w:t>
            </w:r>
            <w:proofErr w:type="spellEnd"/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oral gels</w:t>
            </w:r>
          </w:p>
          <w:p w14:paraId="1D3A1EBA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9B975D3" w14:textId="3CBFF2B7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tube</w:t>
            </w:r>
          </w:p>
          <w:p w14:paraId="3AE9F898" w14:textId="7CBACCE0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4E2D55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CF2A9FF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4470801E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2AEFC8A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BF09823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48DFC3B2" w14:textId="45F51B5B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B636BAA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0263718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51C617F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CD50D70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4718CC2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331A6B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1F1C424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07045275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BDC1258" w14:textId="78ECC7E5" w:rsidR="00F4547B" w:rsidRDefault="00943A28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multi Vitamin syrup</w:t>
            </w:r>
          </w:p>
          <w:p w14:paraId="4A18EA31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38DD3E35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AE5EC4B" w14:textId="130B61F0" w:rsidR="00E411DC" w:rsidRPr="00943A28" w:rsidRDefault="00F4547B" w:rsidP="00E411DC">
            <w:pPr>
              <w:rPr>
                <w:color w:val="000000"/>
                <w:sz w:val="24"/>
                <w:szCs w:val="24"/>
                <w:lang w:eastAsia="en-GB"/>
              </w:rPr>
            </w:pPr>
            <w:r w:rsidRPr="00943A28">
              <w:rPr>
                <w:sz w:val="24"/>
                <w:szCs w:val="24"/>
              </w:rPr>
              <w:t xml:space="preserve">Unit: </w:t>
            </w:r>
            <w:r w:rsidR="00E411DC" w:rsidRPr="00943A28">
              <w:rPr>
                <w:color w:val="000000"/>
                <w:sz w:val="24"/>
                <w:szCs w:val="24"/>
              </w:rPr>
              <w:t>100ml</w:t>
            </w:r>
          </w:p>
          <w:p w14:paraId="42C67F39" w14:textId="6129C6F9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43A2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540B8A64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59C9129E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1DC0DA5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204290A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0FE93010" w14:textId="5CD0D15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7FE58AC9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40A2AF8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351F3FF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0AE4BDD8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0453D147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E90410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F9FCF2C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A284EC1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762003B" w14:textId="19382494" w:rsidR="00F4547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Drug Name:</w:t>
            </w:r>
            <w:r w:rsidR="00E411DC"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Nystatin oral suspension</w:t>
            </w:r>
          </w:p>
          <w:p w14:paraId="25AFA12A" w14:textId="77777777" w:rsidR="00F4547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</w:p>
          <w:p w14:paraId="26BE7C58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4B5065F" w14:textId="5D8B9F6C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color w:val="000000"/>
              </w:rPr>
              <w:t>20ml</w:t>
            </w:r>
          </w:p>
          <w:p w14:paraId="5FC25283" w14:textId="48D37D01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43A2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CE449ED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CF4D6E0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7E417AD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46D52EB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7668B239" w14:textId="30A68DAC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98A3968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6C918A2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5BC2CE20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B6A8235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120A44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F209277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62C611D7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40DBB336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776EB7E" w14:textId="5B880107" w:rsidR="00F4547B" w:rsidRDefault="00943A28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oral rehydration solution (ORS)</w:t>
            </w:r>
            <w:r w:rsidR="007047FF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 with zinc 20mg tablet</w:t>
            </w:r>
          </w:p>
          <w:p w14:paraId="37784ACF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1CDAAE62" w14:textId="0B6AAF7D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sz w:val="24"/>
                <w:szCs w:val="24"/>
              </w:rPr>
              <w:t>sachet</w:t>
            </w:r>
          </w:p>
          <w:p w14:paraId="0C60AE83" w14:textId="7344846F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43A2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41380F3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2B46CE4F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5665730E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CFBCF6F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59813793" w14:textId="433D93C3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D3DEF6C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C16E716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5AC238F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7DD2CB8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B096DC8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3C54A74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5FB9D9AB" w14:textId="77777777" w:rsidTr="00943A28">
        <w:trPr>
          <w:trHeight w:val="285"/>
        </w:trPr>
        <w:tc>
          <w:tcPr>
            <w:tcW w:w="1288" w:type="dxa"/>
            <w:vAlign w:val="center"/>
          </w:tcPr>
          <w:p w14:paraId="63A74CCE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243A63AA" w14:textId="663F956E" w:rsidR="00F4547B" w:rsidRDefault="00943A28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E411DC" w:rsidRPr="00E411DC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aracetamol - 120mg/5ml -oral suspension</w:t>
            </w:r>
          </w:p>
          <w:p w14:paraId="5CEB919B" w14:textId="77777777" w:rsidR="00E411DC" w:rsidRPr="00E411DC" w:rsidRDefault="00E411DC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  <w:p w14:paraId="7DD02C9A" w14:textId="2C6A2FCC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E411DC">
              <w:rPr>
                <w:sz w:val="24"/>
                <w:szCs w:val="24"/>
              </w:rPr>
              <w:t>60ml</w:t>
            </w:r>
          </w:p>
          <w:p w14:paraId="364C1458" w14:textId="4DD261F9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43A2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FB54C50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093D5276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10913197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7A764A50" w14:textId="59D297C2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270DC784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6ABCE85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81EADAB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6BF93B6E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5369E1A6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0026C5B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1803AABD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305DCB78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77E05A1F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74EE51C4" w14:textId="2BBF5785" w:rsidR="00F4547B" w:rsidRDefault="00943A28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E1EE3" w:rsidRPr="001E1EE3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erimethrine-0.05-cream</w:t>
            </w:r>
          </w:p>
          <w:p w14:paraId="71E06359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485041D8" w14:textId="4805017E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E1EE3">
              <w:rPr>
                <w:sz w:val="24"/>
                <w:szCs w:val="24"/>
              </w:rPr>
              <w:t>tube</w:t>
            </w:r>
          </w:p>
          <w:p w14:paraId="49FAE6B1" w14:textId="4BE1E9CA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43A2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3970EB5E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C025189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3FFECD2F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2D126ACD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80BC40C" w14:textId="64834CC8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666CD434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815B28B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36F6EA9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4F54674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209C89C3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225CDAB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195374F7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31BAEE50" w14:textId="606941B0" w:rsidR="00F4547B" w:rsidRDefault="00943A28" w:rsidP="00F4547B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E1EE3" w:rsidRPr="001E1EE3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etracycline eye ointment 1%</w:t>
            </w:r>
          </w:p>
          <w:p w14:paraId="430F449B" w14:textId="77777777" w:rsidR="00F4547B" w:rsidRDefault="00F4547B" w:rsidP="00F4547B">
            <w:pPr>
              <w:widowControl/>
              <w:textAlignment w:val="bottom"/>
              <w:rPr>
                <w:color w:val="000000"/>
                <w:sz w:val="24"/>
                <w:szCs w:val="24"/>
                <w:lang w:val="en-GB"/>
              </w:rPr>
            </w:pPr>
          </w:p>
          <w:p w14:paraId="7B6A1F0F" w14:textId="625E72B2" w:rsidR="00F4547B" w:rsidRDefault="00F4547B" w:rsidP="00F4547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</w:t>
            </w:r>
            <w:r w:rsidR="001E1EE3">
              <w:rPr>
                <w:sz w:val="24"/>
                <w:szCs w:val="24"/>
              </w:rPr>
              <w:t xml:space="preserve"> tube</w:t>
            </w:r>
          </w:p>
          <w:p w14:paraId="31367637" w14:textId="500AF3FA" w:rsidR="00F4547B" w:rsidRDefault="00F4547B" w:rsidP="00F4547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943A28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1161E7E3" w14:textId="77777777" w:rsidR="00F4547B" w:rsidRDefault="00F4547B" w:rsidP="00F4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7409A303" w14:textId="77777777" w:rsidR="00E4544B" w:rsidRDefault="00F4547B" w:rsidP="00F4547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30BFA918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43C6D310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20488DB7" w14:textId="77777777" w:rsidR="00E4544B" w:rsidRDefault="00E4544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1A715D3B" w14:textId="77777777" w:rsidR="00F4547B" w:rsidRDefault="00F4547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0A12594F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7CF8DA00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71D03BF1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5C9875D3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FED016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E4544B" w14:paraId="42A9068D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5F404F36" w14:textId="77777777" w:rsidR="00E4544B" w:rsidRDefault="00E4544B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412BC08E" w14:textId="7246EE91" w:rsidR="00E4544B" w:rsidRDefault="008846DF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E1EE3" w:rsidRPr="001E1EE3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 xml:space="preserve">Tetracycline-0.03-skin </w:t>
            </w:r>
            <w:proofErr w:type="spellStart"/>
            <w:r w:rsidR="001E1EE3" w:rsidRPr="001E1EE3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oitment</w:t>
            </w:r>
            <w:proofErr w:type="spellEnd"/>
          </w:p>
          <w:p w14:paraId="11BB55ED" w14:textId="77777777" w:rsidR="00E4544B" w:rsidRDefault="00E4544B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5ADC2097" w14:textId="3D029CA1" w:rsidR="00E4544B" w:rsidRDefault="00EC5CF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Unit: </w:t>
            </w:r>
            <w:r w:rsidR="001E1EE3">
              <w:rPr>
                <w:sz w:val="24"/>
                <w:szCs w:val="24"/>
              </w:rPr>
              <w:t>tube</w:t>
            </w:r>
          </w:p>
          <w:p w14:paraId="49DB233C" w14:textId="35645A9A" w:rsidR="00E4544B" w:rsidRDefault="00EC5CFB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 xml:space="preserve">Quantity: </w:t>
            </w:r>
            <w:r w:rsidR="008846DF">
              <w:rPr>
                <w:color w:val="000000"/>
                <w:sz w:val="24"/>
                <w:szCs w:val="24"/>
                <w:lang w:val="en-GB" w:eastAsia="en-GB"/>
              </w:rPr>
              <w:t>1</w:t>
            </w:r>
          </w:p>
          <w:p w14:paraId="76E3A197" w14:textId="77777777" w:rsidR="00E4544B" w:rsidRDefault="00EC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15BB142C" w14:textId="77777777" w:rsidR="00E4544B" w:rsidRDefault="00EC5CF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45018844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66D57FF4" w14:textId="77777777" w:rsidR="00E4544B" w:rsidRDefault="00E4544B">
            <w:pPr>
              <w:pStyle w:val="TableParagraph"/>
              <w:rPr>
                <w:sz w:val="24"/>
                <w:szCs w:val="24"/>
              </w:rPr>
            </w:pPr>
          </w:p>
          <w:p w14:paraId="6CA4D852" w14:textId="53E309C4" w:rsidR="008846DF" w:rsidRDefault="008846DF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47FA7A38" w14:textId="77777777" w:rsidR="00943A28" w:rsidRDefault="00943A28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703564E" w14:textId="77777777" w:rsidR="00E4544B" w:rsidRDefault="00EC5CFB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1612BBD1" w14:textId="77777777" w:rsidR="00E4544B" w:rsidRDefault="00EC5CF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67BBED5B" w14:textId="77777777" w:rsidR="00E4544B" w:rsidRDefault="00EC5CFB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2F8DB13F" w14:textId="77777777" w:rsidR="00E4544B" w:rsidRDefault="00E4544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69D59B05" w14:textId="77777777" w:rsidR="00E4544B" w:rsidRDefault="00E4544B">
            <w:pPr>
              <w:pStyle w:val="TableParagraph"/>
              <w:rPr>
                <w:sz w:val="20"/>
              </w:rPr>
            </w:pPr>
          </w:p>
        </w:tc>
      </w:tr>
      <w:tr w:rsidR="001E1EE3" w14:paraId="601703B5" w14:textId="77777777" w:rsidTr="00F4547B">
        <w:trPr>
          <w:trHeight w:val="962"/>
        </w:trPr>
        <w:tc>
          <w:tcPr>
            <w:tcW w:w="1288" w:type="dxa"/>
            <w:vAlign w:val="center"/>
          </w:tcPr>
          <w:p w14:paraId="67A1664B" w14:textId="77777777" w:rsidR="001E1EE3" w:rsidRDefault="001E1EE3" w:rsidP="001E1EE3">
            <w:pPr>
              <w:pStyle w:val="TableParagraph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vAlign w:val="bottom"/>
          </w:tcPr>
          <w:p w14:paraId="1CCDAE97" w14:textId="77DF033D" w:rsidR="001E1EE3" w:rsidRDefault="00943A28" w:rsidP="001E1EE3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rPr>
                <w:color w:val="000000"/>
                <w:sz w:val="24"/>
                <w:szCs w:val="24"/>
              </w:rPr>
              <w:t>Specifications</w:t>
            </w:r>
            <w:r>
              <w:rPr>
                <w:color w:val="000000"/>
                <w:sz w:val="24"/>
                <w:szCs w:val="24"/>
                <w:lang w:val="en-GB"/>
              </w:rPr>
              <w:t>: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1E1EE3" w:rsidRPr="001E1EE3">
              <w:rPr>
                <w:b/>
                <w:bCs/>
              </w:rPr>
              <w:t>Vitamin B complex preparation-tablet</w:t>
            </w:r>
          </w:p>
          <w:p w14:paraId="024023AE" w14:textId="77777777" w:rsidR="001E1EE3" w:rsidRDefault="001E1EE3" w:rsidP="001E1EE3">
            <w:pPr>
              <w:widowControl/>
              <w:textAlignment w:val="bottom"/>
              <w:rPr>
                <w:color w:val="000000"/>
                <w:sz w:val="24"/>
                <w:szCs w:val="24"/>
              </w:rPr>
            </w:pPr>
          </w:p>
          <w:p w14:paraId="71A572AB" w14:textId="1FB5CC18" w:rsidR="001E1EE3" w:rsidRDefault="001E1EE3" w:rsidP="001E1EE3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Unit:10x10</w:t>
            </w:r>
          </w:p>
          <w:p w14:paraId="732D0D9F" w14:textId="0E84070F" w:rsidR="001E1EE3" w:rsidRDefault="00943A28" w:rsidP="001E1EE3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Quantity: 1</w:t>
            </w:r>
          </w:p>
          <w:p w14:paraId="22707524" w14:textId="77777777" w:rsidR="001E1EE3" w:rsidRDefault="001E1EE3" w:rsidP="001E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 12 months or longer</w:t>
            </w:r>
          </w:p>
          <w:p w14:paraId="35DE46CE" w14:textId="4F4A9A9A" w:rsidR="001E1EE3" w:rsidRDefault="001E1EE3" w:rsidP="001E1EE3">
            <w:pPr>
              <w:widowControl/>
              <w:textAlignment w:val="bottom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>
              <w:t>Delivery: CUAMM Addis Ababa</w:t>
            </w:r>
          </w:p>
        </w:tc>
        <w:tc>
          <w:tcPr>
            <w:tcW w:w="4819" w:type="dxa"/>
          </w:tcPr>
          <w:p w14:paraId="7C19EC72" w14:textId="77777777" w:rsidR="001E1EE3" w:rsidRDefault="001E1EE3" w:rsidP="001E1E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offered:</w:t>
            </w:r>
          </w:p>
          <w:p w14:paraId="0990BDD7" w14:textId="77777777" w:rsidR="001E1EE3" w:rsidRDefault="001E1EE3" w:rsidP="001E1EE3">
            <w:pPr>
              <w:pStyle w:val="TableParagraph"/>
              <w:rPr>
                <w:sz w:val="24"/>
                <w:szCs w:val="24"/>
              </w:rPr>
            </w:pPr>
          </w:p>
          <w:p w14:paraId="059274AB" w14:textId="000BA38A" w:rsidR="001E1EE3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5E92780B" w14:textId="77777777" w:rsidR="001E1EE3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</w:p>
          <w:p w14:paraId="3414397B" w14:textId="77777777" w:rsidR="001E1EE3" w:rsidRDefault="001E1EE3" w:rsidP="001E1EE3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:</w:t>
            </w:r>
          </w:p>
          <w:p w14:paraId="06EDE45A" w14:textId="77777777" w:rsidR="001E1EE3" w:rsidRDefault="001E1EE3" w:rsidP="001E1E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s Date:</w:t>
            </w:r>
          </w:p>
          <w:p w14:paraId="2B4F1478" w14:textId="6F5DFACD" w:rsidR="001E1EE3" w:rsidRDefault="001E1EE3" w:rsidP="001E1E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time: (TO BE FILLED)</w:t>
            </w:r>
          </w:p>
        </w:tc>
        <w:tc>
          <w:tcPr>
            <w:tcW w:w="2552" w:type="dxa"/>
          </w:tcPr>
          <w:p w14:paraId="13D10BF3" w14:textId="77777777" w:rsidR="001E1EE3" w:rsidRDefault="001E1EE3" w:rsidP="001E1EE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14:paraId="55C42046" w14:textId="77777777" w:rsidR="001E1EE3" w:rsidRDefault="001E1EE3" w:rsidP="001E1EE3">
            <w:pPr>
              <w:pStyle w:val="TableParagraph"/>
              <w:rPr>
                <w:sz w:val="20"/>
              </w:rPr>
            </w:pPr>
          </w:p>
        </w:tc>
      </w:tr>
    </w:tbl>
    <w:p w14:paraId="696D331A" w14:textId="77777777" w:rsidR="00E4544B" w:rsidRDefault="00E4544B">
      <w:pPr>
        <w:rPr>
          <w:sz w:val="20"/>
        </w:rPr>
      </w:pPr>
    </w:p>
    <w:p w14:paraId="7FF9BE5A" w14:textId="7DEDD6C8" w:rsidR="00E4544B" w:rsidRDefault="00E4544B">
      <w:pPr>
        <w:rPr>
          <w:b/>
          <w:color w:val="0070C0"/>
          <w:spacing w:val="-1"/>
          <w:w w:val="105"/>
          <w:sz w:val="28"/>
          <w:szCs w:val="28"/>
        </w:rPr>
      </w:pPr>
    </w:p>
    <w:sectPr w:rsidR="00E4544B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51F8" w14:textId="77777777" w:rsidR="00423757" w:rsidRDefault="00423757">
      <w:r>
        <w:separator/>
      </w:r>
    </w:p>
  </w:endnote>
  <w:endnote w:type="continuationSeparator" w:id="0">
    <w:p w14:paraId="64658A6B" w14:textId="77777777" w:rsidR="00423757" w:rsidRDefault="0042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14:paraId="24B9D59C" w14:textId="080F8AA1" w:rsidR="00791DC9" w:rsidRDefault="00791D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D55"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8449200" w14:textId="77777777" w:rsidR="00791DC9" w:rsidRDefault="00791DC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3370" w14:textId="77777777" w:rsidR="00423757" w:rsidRDefault="00423757">
      <w:r>
        <w:separator/>
      </w:r>
    </w:p>
  </w:footnote>
  <w:footnote w:type="continuationSeparator" w:id="0">
    <w:p w14:paraId="7242D29E" w14:textId="77777777" w:rsidR="00423757" w:rsidRDefault="0042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FE5F"/>
    <w:multiLevelType w:val="singleLevel"/>
    <w:tmpl w:val="0334FE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6650658D"/>
    <w:multiLevelType w:val="hybridMultilevel"/>
    <w:tmpl w:val="278C9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1EE3"/>
    <w:rsid w:val="001E3463"/>
    <w:rsid w:val="001E5B35"/>
    <w:rsid w:val="001E5B53"/>
    <w:rsid w:val="001E69D4"/>
    <w:rsid w:val="001E7A19"/>
    <w:rsid w:val="001F0BFA"/>
    <w:rsid w:val="001F0F2B"/>
    <w:rsid w:val="001F2B51"/>
    <w:rsid w:val="00203BFF"/>
    <w:rsid w:val="00204232"/>
    <w:rsid w:val="002048FD"/>
    <w:rsid w:val="00214920"/>
    <w:rsid w:val="00224906"/>
    <w:rsid w:val="00226574"/>
    <w:rsid w:val="00227610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A23D4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2554C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0092B"/>
    <w:rsid w:val="004165E6"/>
    <w:rsid w:val="00416649"/>
    <w:rsid w:val="00423757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381D"/>
    <w:rsid w:val="004C6E37"/>
    <w:rsid w:val="004D06A6"/>
    <w:rsid w:val="004D0A4B"/>
    <w:rsid w:val="004D0D6A"/>
    <w:rsid w:val="004D365A"/>
    <w:rsid w:val="004D4D99"/>
    <w:rsid w:val="004E06B4"/>
    <w:rsid w:val="004E0B10"/>
    <w:rsid w:val="004E11D6"/>
    <w:rsid w:val="004E2D55"/>
    <w:rsid w:val="004E7502"/>
    <w:rsid w:val="004F07F8"/>
    <w:rsid w:val="004F77AB"/>
    <w:rsid w:val="005030DC"/>
    <w:rsid w:val="0050326A"/>
    <w:rsid w:val="005041EF"/>
    <w:rsid w:val="00510C2B"/>
    <w:rsid w:val="00513480"/>
    <w:rsid w:val="0051412F"/>
    <w:rsid w:val="00515AB8"/>
    <w:rsid w:val="00520971"/>
    <w:rsid w:val="00524CE8"/>
    <w:rsid w:val="0055133E"/>
    <w:rsid w:val="005567D4"/>
    <w:rsid w:val="00557197"/>
    <w:rsid w:val="00561171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94CF2"/>
    <w:rsid w:val="006B0815"/>
    <w:rsid w:val="006C4C53"/>
    <w:rsid w:val="006C5E43"/>
    <w:rsid w:val="006C74F7"/>
    <w:rsid w:val="006D3820"/>
    <w:rsid w:val="006D4893"/>
    <w:rsid w:val="006E59B2"/>
    <w:rsid w:val="007047FF"/>
    <w:rsid w:val="00704EAE"/>
    <w:rsid w:val="00711268"/>
    <w:rsid w:val="007261CD"/>
    <w:rsid w:val="00731130"/>
    <w:rsid w:val="00733EE9"/>
    <w:rsid w:val="007546A9"/>
    <w:rsid w:val="00760EDA"/>
    <w:rsid w:val="00765177"/>
    <w:rsid w:val="0076769D"/>
    <w:rsid w:val="00780B1C"/>
    <w:rsid w:val="00791DC9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3119"/>
    <w:rsid w:val="008440CF"/>
    <w:rsid w:val="00846B9A"/>
    <w:rsid w:val="00860F1E"/>
    <w:rsid w:val="008611D2"/>
    <w:rsid w:val="00861CBE"/>
    <w:rsid w:val="0086651B"/>
    <w:rsid w:val="00871F2F"/>
    <w:rsid w:val="00873610"/>
    <w:rsid w:val="00874E1F"/>
    <w:rsid w:val="00875C4C"/>
    <w:rsid w:val="00880454"/>
    <w:rsid w:val="008846DF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75F7"/>
    <w:rsid w:val="00911EC6"/>
    <w:rsid w:val="009133EC"/>
    <w:rsid w:val="00921BAE"/>
    <w:rsid w:val="00925BD7"/>
    <w:rsid w:val="00926B5D"/>
    <w:rsid w:val="00937756"/>
    <w:rsid w:val="00943A28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4069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17476"/>
    <w:rsid w:val="00C20436"/>
    <w:rsid w:val="00C21AF0"/>
    <w:rsid w:val="00C25EEA"/>
    <w:rsid w:val="00C401CA"/>
    <w:rsid w:val="00C53279"/>
    <w:rsid w:val="00C65955"/>
    <w:rsid w:val="00C74AA6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411DC"/>
    <w:rsid w:val="00E4544B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5CFB"/>
    <w:rsid w:val="00EC6E9D"/>
    <w:rsid w:val="00EC7365"/>
    <w:rsid w:val="00ED0FAB"/>
    <w:rsid w:val="00ED2C7E"/>
    <w:rsid w:val="00ED43F8"/>
    <w:rsid w:val="00EE0367"/>
    <w:rsid w:val="00EE5C57"/>
    <w:rsid w:val="00F03EA2"/>
    <w:rsid w:val="00F05DC9"/>
    <w:rsid w:val="00F10D39"/>
    <w:rsid w:val="00F21BA7"/>
    <w:rsid w:val="00F23192"/>
    <w:rsid w:val="00F36495"/>
    <w:rsid w:val="00F4547B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0FF3341"/>
    <w:rsid w:val="07240877"/>
    <w:rsid w:val="0A6C2398"/>
    <w:rsid w:val="144C17F4"/>
    <w:rsid w:val="15B0319F"/>
    <w:rsid w:val="1AF00551"/>
    <w:rsid w:val="1B5A2037"/>
    <w:rsid w:val="1B8374FB"/>
    <w:rsid w:val="1BF14FC4"/>
    <w:rsid w:val="209C728D"/>
    <w:rsid w:val="209F72A3"/>
    <w:rsid w:val="21FE01EB"/>
    <w:rsid w:val="24E707BB"/>
    <w:rsid w:val="25055EC8"/>
    <w:rsid w:val="25567050"/>
    <w:rsid w:val="356D60F7"/>
    <w:rsid w:val="37841939"/>
    <w:rsid w:val="3A330D60"/>
    <w:rsid w:val="3F393ACF"/>
    <w:rsid w:val="40585980"/>
    <w:rsid w:val="410B117F"/>
    <w:rsid w:val="4662784A"/>
    <w:rsid w:val="4CAC7C7E"/>
    <w:rsid w:val="4F313835"/>
    <w:rsid w:val="52BC6BCA"/>
    <w:rsid w:val="56FA4585"/>
    <w:rsid w:val="58F63101"/>
    <w:rsid w:val="5C487A61"/>
    <w:rsid w:val="63E66BBF"/>
    <w:rsid w:val="663D4543"/>
    <w:rsid w:val="670D0E25"/>
    <w:rsid w:val="68852F89"/>
    <w:rsid w:val="68CE2999"/>
    <w:rsid w:val="6C0905E4"/>
    <w:rsid w:val="6C4F2FBF"/>
    <w:rsid w:val="6C665A83"/>
    <w:rsid w:val="6FBF093A"/>
    <w:rsid w:val="754F1383"/>
    <w:rsid w:val="76BD6FDB"/>
    <w:rsid w:val="778337AB"/>
    <w:rsid w:val="77D16716"/>
    <w:rsid w:val="781F54C3"/>
    <w:rsid w:val="785524A0"/>
    <w:rsid w:val="78E21099"/>
    <w:rsid w:val="7DD5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E21C9"/>
  <w15:docId w15:val="{E552603C-ABEC-4635-B174-B63B6F7D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5EAA-6A5D-4309-AD2C-898E351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amm</dc:creator>
  <cp:lastModifiedBy>cuamm</cp:lastModifiedBy>
  <cp:revision>11</cp:revision>
  <dcterms:created xsi:type="dcterms:W3CDTF">2024-04-06T13:52:00Z</dcterms:created>
  <dcterms:modified xsi:type="dcterms:W3CDTF">2024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2057-12.2.0.13359</vt:lpwstr>
  </property>
  <property fmtid="{D5CDD505-2E9C-101B-9397-08002B2CF9AE}" pid="7" name="ICV">
    <vt:lpwstr>9F08A7FBF220405C9C7C725DCEF2A577_12</vt:lpwstr>
  </property>
</Properties>
</file>